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7891F4E4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）</w:t>
      </w:r>
    </w:p>
    <w:p w14:paraId="6C569E64" w14:textId="276C7BD7" w:rsidR="009A3066" w:rsidRPr="00E74B11" w:rsidRDefault="00806C42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3FAC1852">
                <wp:simplePos x="0" y="0"/>
                <wp:positionH relativeFrom="column">
                  <wp:posOffset>574040</wp:posOffset>
                </wp:positionH>
                <wp:positionV relativeFrom="paragraph">
                  <wp:posOffset>250825</wp:posOffset>
                </wp:positionV>
                <wp:extent cx="5864860" cy="647700"/>
                <wp:effectExtent l="19050" t="19050" r="4064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5EEC8FB0" w:rsidR="00FB4511" w:rsidRPr="00C67728" w:rsidRDefault="00FB4511" w:rsidP="00806C42">
                            <w:pPr>
                              <w:ind w:firstLineChars="1800" w:firstLine="396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806C42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52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806C42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行星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减速器，允许转矩范围：</w:t>
                            </w:r>
                            <w:r w:rsidR="007C7B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806C42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71D8C306" w:rsidR="00FB4511" w:rsidRPr="00C67728" w:rsidRDefault="00806C42" w:rsidP="00806C42">
                            <w:pPr>
                              <w:ind w:firstLineChars="1800" w:firstLine="396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52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mm OD </w:t>
                            </w: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lanetary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Gearbox,</w:t>
                            </w:r>
                          </w:p>
                          <w:p w14:paraId="67D9EBC7" w14:textId="38C7B84B" w:rsidR="00FB4511" w:rsidRPr="00C67728" w:rsidRDefault="00FB4511" w:rsidP="00806C42">
                            <w:pPr>
                              <w:ind w:firstLineChars="2200" w:firstLine="484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</w:t>
                            </w:r>
                            <w:r w:rsidR="00401F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806C42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FBC3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45.2pt;margin-top:19.75pt;width:461.8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" strokecolor="#7f7f7f [1612]" strokeweight="4.25pt">
                <v:stroke linestyle="thinThick"/>
                <v:textbox>
                  <w:txbxContent>
                    <w:p w14:paraId="48DEDD6C" w14:textId="5EEC8FB0" w:rsidR="00FB4511" w:rsidRPr="00C67728" w:rsidRDefault="00FB4511" w:rsidP="00806C42">
                      <w:pPr>
                        <w:ind w:firstLineChars="1800" w:firstLine="396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806C42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52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806C42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行星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减速器，允许转矩范围：</w:t>
                      </w:r>
                      <w:r w:rsidR="007C7B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806C42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71D8C306" w:rsidR="00FB4511" w:rsidRPr="00C67728" w:rsidRDefault="00806C42" w:rsidP="00806C42">
                      <w:pPr>
                        <w:ind w:firstLineChars="1800" w:firstLine="396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52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mm OD </w:t>
                      </w: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lanetary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Gearbox,</w:t>
                      </w:r>
                    </w:p>
                    <w:p w14:paraId="67D9EBC7" w14:textId="38C7B84B" w:rsidR="00FB4511" w:rsidRPr="00C67728" w:rsidRDefault="00FB4511" w:rsidP="00806C42">
                      <w:pPr>
                        <w:ind w:firstLineChars="2200" w:firstLine="484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</w:t>
                      </w:r>
                      <w:r w:rsidR="00401F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806C42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1BFBAD4A">
                <wp:simplePos x="0" y="0"/>
                <wp:positionH relativeFrom="column">
                  <wp:posOffset>623146</wp:posOffset>
                </wp:positionH>
                <wp:positionV relativeFrom="paragraph">
                  <wp:posOffset>393065</wp:posOffset>
                </wp:positionV>
                <wp:extent cx="2556933" cy="368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933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0DA8E887" w:rsidR="000057A6" w:rsidRPr="008A4E71" w:rsidRDefault="00806C42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52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M20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52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85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3A62" id="文本框 4" o:spid="_x0000_s1027" type="#_x0000_t202" style="position:absolute;left:0;text-align:left;margin-left:49.05pt;margin-top:30.95pt;width:201.3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tpLwIAAFs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" fillcolor="white [3201]" stroked="f" strokeweight=".5pt">
                <v:textbox>
                  <w:txbxContent>
                    <w:p w14:paraId="78860345" w14:textId="0DA8E887" w:rsidR="000057A6" w:rsidRPr="008A4E71" w:rsidRDefault="00806C42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52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M20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52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85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)</w:t>
      </w:r>
    </w:p>
    <w:p w14:paraId="214F00B2" w14:textId="2B7C0509" w:rsidR="00E74B11" w:rsidRPr="00C2785A" w:rsidRDefault="00E74B11" w:rsidP="00527D2E">
      <w:pPr>
        <w:pStyle w:val="Style8"/>
        <w:spacing w:after="0"/>
        <w:ind w:firstLine="0"/>
        <w:rPr>
          <w:rStyle w:val="CharStyle9"/>
          <w:color w:val="000000" w:themeColor="text1"/>
          <w:sz w:val="24"/>
          <w:szCs w:val="24"/>
        </w:rPr>
      </w:pPr>
    </w:p>
    <w:p w14:paraId="52074322" w14:textId="3CCFF6FF" w:rsidR="009A3066" w:rsidRPr="007B7148" w:rsidRDefault="00DA4B62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657D2372" w14:textId="11435C59" w:rsidR="009A3066" w:rsidRDefault="00527D2E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  <w:r w:rsidRPr="00A67E2D">
        <w:rPr>
          <w:noProof/>
          <w:color w:val="1E2088"/>
        </w:rPr>
        <w:drawing>
          <wp:anchor distT="0" distB="0" distL="114300" distR="114300" simplePos="0" relativeHeight="251707392" behindDoc="0" locked="0" layoutInCell="1" allowOverlap="1" wp14:anchorId="134E318B" wp14:editId="42F30A8C">
            <wp:simplePos x="0" y="0"/>
            <wp:positionH relativeFrom="page">
              <wp:posOffset>668020</wp:posOffset>
            </wp:positionH>
            <wp:positionV relativeFrom="paragraph">
              <wp:posOffset>10795</wp:posOffset>
            </wp:positionV>
            <wp:extent cx="6096000" cy="1151255"/>
            <wp:effectExtent l="0" t="0" r="0" b="0"/>
            <wp:wrapTopAndBottom/>
            <wp:docPr id="9" name="Shape 9" descr="图示, 工程绘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pe 9" descr="图示, 工程绘图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032"/>
        <w:gridCol w:w="1037"/>
        <w:gridCol w:w="1032"/>
        <w:gridCol w:w="1037"/>
        <w:gridCol w:w="1032"/>
        <w:gridCol w:w="1037"/>
        <w:gridCol w:w="1032"/>
        <w:gridCol w:w="1037"/>
        <w:gridCol w:w="1027"/>
      </w:tblGrid>
      <w:tr w:rsidR="00401FC1" w14:paraId="7C97A6AD" w14:textId="77777777" w:rsidTr="00DC44C9">
        <w:trPr>
          <w:trHeight w:hRule="exact" w:val="725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497B405" w14:textId="77777777" w:rsidR="00401FC1" w:rsidRPr="005B4DB9" w:rsidRDefault="00401FC1" w:rsidP="00DC44C9">
            <w:pPr>
              <w:pStyle w:val="Style18"/>
              <w:spacing w:line="178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5B4DB9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电机型号 </w:t>
            </w:r>
          </w:p>
          <w:p w14:paraId="3AE20646" w14:textId="77777777" w:rsidR="00401FC1" w:rsidRDefault="00401FC1" w:rsidP="00DC44C9">
            <w:pPr>
              <w:pStyle w:val="Style18"/>
              <w:spacing w:line="178" w:lineRule="exact"/>
            </w:pPr>
            <w:r>
              <w:rPr>
                <w:rStyle w:val="CharStyle19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C1778D6" w14:textId="77777777" w:rsidR="00401FC1" w:rsidRPr="005B4DB9" w:rsidRDefault="00401FC1" w:rsidP="00DC44C9">
            <w:pPr>
              <w:pStyle w:val="Style18"/>
              <w:spacing w:line="174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5B4DB9">
              <w:rPr>
                <w:rStyle w:val="CharStyle19"/>
                <w:sz w:val="14"/>
                <w:szCs w:val="14"/>
                <w:lang w:val="zh-CN" w:eastAsia="zh-CN" w:bidi="zh-CN"/>
              </w:rPr>
              <w:t>额定电压</w:t>
            </w:r>
          </w:p>
          <w:p w14:paraId="7B834F34" w14:textId="77777777" w:rsidR="00401FC1" w:rsidRDefault="00401FC1" w:rsidP="00DC44C9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  <w:lang w:val="zh-CN" w:eastAsia="zh-CN" w:bidi="zh-CN"/>
              </w:rPr>
              <w:t xml:space="preserve"> </w:t>
            </w:r>
            <w:r>
              <w:rPr>
                <w:rStyle w:val="CharStyle19"/>
              </w:rPr>
              <w:t xml:space="preserve">Rated </w:t>
            </w:r>
          </w:p>
          <w:p w14:paraId="77827732" w14:textId="77777777" w:rsidR="00401FC1" w:rsidRDefault="00401FC1" w:rsidP="00DC44C9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voltage </w:t>
            </w:r>
          </w:p>
          <w:p w14:paraId="6323BC5D" w14:textId="77777777" w:rsidR="00401FC1" w:rsidRDefault="00401FC1" w:rsidP="00DC44C9">
            <w:pPr>
              <w:pStyle w:val="Style18"/>
              <w:spacing w:line="174" w:lineRule="exact"/>
            </w:pPr>
            <w:r>
              <w:rPr>
                <w:rStyle w:val="CharStyle19"/>
              </w:rPr>
              <w:t>VDC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CFE17B8" w14:textId="77777777" w:rsidR="00401FC1" w:rsidRPr="005B4DB9" w:rsidRDefault="00401FC1" w:rsidP="00DC44C9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5B4DB9">
              <w:rPr>
                <w:rStyle w:val="CharStyle19"/>
                <w:sz w:val="14"/>
                <w:szCs w:val="14"/>
                <w:lang w:val="zh-CN" w:eastAsia="zh-CN" w:bidi="zh-CN"/>
              </w:rPr>
              <w:t>空载转速</w:t>
            </w:r>
          </w:p>
          <w:p w14:paraId="6AE0E92C" w14:textId="77777777" w:rsidR="00401FC1" w:rsidRDefault="00401FC1" w:rsidP="00DC44C9">
            <w:pPr>
              <w:pStyle w:val="Style18"/>
              <w:spacing w:line="173" w:lineRule="exact"/>
              <w:rPr>
                <w:rStyle w:val="CharStyle19"/>
              </w:rPr>
            </w:pPr>
            <w:r w:rsidRPr="00111869">
              <w:rPr>
                <w:rStyle w:val="CharStyle19"/>
                <w:lang w:eastAsia="zh-CN" w:bidi="zh-CN"/>
              </w:rPr>
              <w:t xml:space="preserve"> </w:t>
            </w:r>
            <w:r>
              <w:rPr>
                <w:rStyle w:val="CharStyle19"/>
              </w:rPr>
              <w:t>No-load</w:t>
            </w:r>
          </w:p>
          <w:p w14:paraId="515E3C96" w14:textId="77777777" w:rsidR="00401FC1" w:rsidRDefault="00401FC1" w:rsidP="00DC44C9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 Speed</w:t>
            </w:r>
          </w:p>
          <w:p w14:paraId="27472D39" w14:textId="77777777" w:rsidR="00401FC1" w:rsidRDefault="00401FC1" w:rsidP="00DC44C9">
            <w:pPr>
              <w:pStyle w:val="Style18"/>
              <w:spacing w:line="173" w:lineRule="exact"/>
            </w:pPr>
            <w:r>
              <w:rPr>
                <w:rStyle w:val="CharStyle19"/>
              </w:rPr>
              <w:t xml:space="preserve"> 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09E984E" w14:textId="77777777" w:rsidR="00401FC1" w:rsidRPr="005B4DB9" w:rsidRDefault="00401FC1" w:rsidP="00DC44C9">
            <w:pPr>
              <w:pStyle w:val="Style18"/>
              <w:spacing w:line="175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5B4DB9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空载电流 </w:t>
            </w:r>
          </w:p>
          <w:p w14:paraId="0F45D5CF" w14:textId="77777777" w:rsidR="00401FC1" w:rsidRDefault="00401FC1" w:rsidP="00DC44C9">
            <w:pPr>
              <w:pStyle w:val="Style18"/>
              <w:spacing w:line="175" w:lineRule="exact"/>
              <w:rPr>
                <w:rStyle w:val="CharStyle19"/>
              </w:rPr>
            </w:pPr>
            <w:r>
              <w:rPr>
                <w:rStyle w:val="CharStyle19"/>
              </w:rPr>
              <w:t>No-load</w:t>
            </w:r>
          </w:p>
          <w:p w14:paraId="05282837" w14:textId="77777777" w:rsidR="00401FC1" w:rsidRDefault="00401FC1" w:rsidP="00DC44C9">
            <w:pPr>
              <w:pStyle w:val="Style18"/>
              <w:spacing w:line="175" w:lineRule="exact"/>
            </w:pPr>
            <w:r>
              <w:rPr>
                <w:rStyle w:val="CharStyle19"/>
              </w:rPr>
              <w:t xml:space="preserve"> current</w:t>
            </w:r>
          </w:p>
          <w:p w14:paraId="709B7A6D" w14:textId="77777777" w:rsidR="00401FC1" w:rsidRDefault="00401FC1" w:rsidP="00DC44C9">
            <w:pPr>
              <w:pStyle w:val="Style18"/>
              <w:spacing w:line="276" w:lineRule="auto"/>
            </w:pPr>
            <w:r>
              <w:rPr>
                <w:rStyle w:val="CharStyle19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17B4AD7F" w14:textId="77777777" w:rsidR="00401FC1" w:rsidRPr="005B4DB9" w:rsidRDefault="00401FC1" w:rsidP="00DC44C9">
            <w:pPr>
              <w:pStyle w:val="Style18"/>
              <w:spacing w:line="174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5B4DB9">
              <w:rPr>
                <w:rStyle w:val="CharStyle19"/>
                <w:sz w:val="14"/>
                <w:szCs w:val="14"/>
                <w:lang w:val="zh-CN" w:eastAsia="zh-CN" w:bidi="zh-CN"/>
              </w:rPr>
              <w:t>额定转速</w:t>
            </w:r>
          </w:p>
          <w:p w14:paraId="0970AB65" w14:textId="77777777" w:rsidR="00401FC1" w:rsidRDefault="00401FC1" w:rsidP="00DC44C9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  <w:lang w:val="zh-CN" w:eastAsia="zh-CN" w:bidi="zh-CN"/>
              </w:rPr>
              <w:t xml:space="preserve"> </w:t>
            </w:r>
            <w:r>
              <w:rPr>
                <w:rStyle w:val="CharStyle19"/>
              </w:rPr>
              <w:t>Rated</w:t>
            </w:r>
          </w:p>
          <w:p w14:paraId="426BF564" w14:textId="77777777" w:rsidR="00401FC1" w:rsidRDefault="00401FC1" w:rsidP="00DC44C9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 speed </w:t>
            </w:r>
          </w:p>
          <w:p w14:paraId="42B1E3E8" w14:textId="77777777" w:rsidR="00401FC1" w:rsidRDefault="00401FC1" w:rsidP="00DC44C9">
            <w:pPr>
              <w:pStyle w:val="Style18"/>
              <w:spacing w:line="174" w:lineRule="exact"/>
            </w:pPr>
            <w:r>
              <w:rPr>
                <w:rStyle w:val="CharStyle19"/>
              </w:rPr>
              <w:t>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D81084F" w14:textId="77777777" w:rsidR="00401FC1" w:rsidRPr="005B4DB9" w:rsidRDefault="00401FC1" w:rsidP="00DC44C9">
            <w:pPr>
              <w:pStyle w:val="Style18"/>
              <w:spacing w:line="174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5B4DB9">
              <w:rPr>
                <w:rStyle w:val="CharStyle19"/>
                <w:sz w:val="14"/>
                <w:szCs w:val="14"/>
                <w:lang w:val="zh-CN" w:eastAsia="zh-CN" w:bidi="zh-CN"/>
              </w:rPr>
              <w:t>额定转矩</w:t>
            </w:r>
          </w:p>
          <w:p w14:paraId="1A288E0D" w14:textId="77777777" w:rsidR="00401FC1" w:rsidRDefault="00401FC1" w:rsidP="00DC44C9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  <w:lang w:val="zh-CN" w:eastAsia="zh-CN" w:bidi="zh-CN"/>
              </w:rPr>
              <w:t xml:space="preserve"> </w:t>
            </w:r>
            <w:r>
              <w:rPr>
                <w:rStyle w:val="CharStyle19"/>
              </w:rPr>
              <w:t>Rated</w:t>
            </w:r>
          </w:p>
          <w:p w14:paraId="20DE49EA" w14:textId="77777777" w:rsidR="00401FC1" w:rsidRDefault="00401FC1" w:rsidP="00DC44C9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 torque </w:t>
            </w:r>
          </w:p>
          <w:p w14:paraId="0AC64A89" w14:textId="77777777" w:rsidR="00401FC1" w:rsidRDefault="00401FC1" w:rsidP="00DC44C9">
            <w:pPr>
              <w:pStyle w:val="Style18"/>
              <w:spacing w:line="174" w:lineRule="exact"/>
            </w:pPr>
            <w:r>
              <w:rPr>
                <w:rStyle w:val="CharStyle19"/>
              </w:rPr>
              <w:t>mN.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42629E8" w14:textId="77777777" w:rsidR="00401FC1" w:rsidRPr="005B4DB9" w:rsidRDefault="00401FC1" w:rsidP="00DC44C9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5B4DB9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输出功率 </w:t>
            </w:r>
          </w:p>
          <w:p w14:paraId="772295B3" w14:textId="77777777" w:rsidR="00401FC1" w:rsidRDefault="00401FC1" w:rsidP="00DC44C9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>Output</w:t>
            </w:r>
          </w:p>
          <w:p w14:paraId="04D5EDF1" w14:textId="77777777" w:rsidR="00401FC1" w:rsidRDefault="00401FC1" w:rsidP="00DC44C9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 Power</w:t>
            </w:r>
          </w:p>
          <w:p w14:paraId="1E15D80C" w14:textId="77777777" w:rsidR="00401FC1" w:rsidRDefault="00401FC1" w:rsidP="00DC44C9">
            <w:pPr>
              <w:pStyle w:val="Style18"/>
              <w:spacing w:line="173" w:lineRule="exact"/>
            </w:pPr>
            <w:r>
              <w:rPr>
                <w:rStyle w:val="CharStyle19"/>
              </w:rPr>
              <w:t xml:space="preserve"> W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70DFF41" w14:textId="77777777" w:rsidR="00401FC1" w:rsidRPr="005B4DB9" w:rsidRDefault="00401FC1" w:rsidP="00DC44C9">
            <w:pPr>
              <w:pStyle w:val="Style18"/>
              <w:spacing w:line="175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5B4DB9">
              <w:rPr>
                <w:rStyle w:val="CharStyle19"/>
                <w:sz w:val="14"/>
                <w:szCs w:val="14"/>
                <w:lang w:val="zh-CN" w:eastAsia="zh-CN" w:bidi="zh-CN"/>
              </w:rPr>
              <w:t>额定电流</w:t>
            </w:r>
          </w:p>
          <w:p w14:paraId="7F06319B" w14:textId="77777777" w:rsidR="00401FC1" w:rsidRDefault="00401FC1" w:rsidP="00DC44C9">
            <w:pPr>
              <w:pStyle w:val="Style18"/>
              <w:spacing w:line="175" w:lineRule="exact"/>
              <w:rPr>
                <w:rStyle w:val="CharStyle19"/>
              </w:rPr>
            </w:pPr>
            <w:r>
              <w:rPr>
                <w:rStyle w:val="CharStyle19"/>
                <w:lang w:val="zh-CN" w:eastAsia="zh-CN" w:bidi="zh-CN"/>
              </w:rPr>
              <w:t xml:space="preserve"> </w:t>
            </w:r>
            <w:r>
              <w:rPr>
                <w:rStyle w:val="CharStyle19"/>
              </w:rPr>
              <w:t>Rated</w:t>
            </w:r>
          </w:p>
          <w:p w14:paraId="2BAA1513" w14:textId="77777777" w:rsidR="00401FC1" w:rsidRDefault="00401FC1" w:rsidP="00DC44C9">
            <w:pPr>
              <w:pStyle w:val="Style18"/>
              <w:spacing w:line="175" w:lineRule="exact"/>
            </w:pPr>
            <w:r>
              <w:rPr>
                <w:rStyle w:val="CharStyle19"/>
              </w:rPr>
              <w:t xml:space="preserve"> current</w:t>
            </w:r>
          </w:p>
          <w:p w14:paraId="36F746DB" w14:textId="77777777" w:rsidR="00401FC1" w:rsidRDefault="00401FC1" w:rsidP="00DC44C9">
            <w:pPr>
              <w:pStyle w:val="Style18"/>
              <w:spacing w:line="276" w:lineRule="auto"/>
              <w:ind w:firstLineChars="400" w:firstLine="480"/>
            </w:pPr>
            <w:r>
              <w:rPr>
                <w:rStyle w:val="CharStyle19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76607F0" w14:textId="77777777" w:rsidR="00401FC1" w:rsidRPr="005B4DB9" w:rsidRDefault="00401FC1" w:rsidP="00DC44C9">
            <w:pPr>
              <w:pStyle w:val="Style18"/>
              <w:spacing w:line="174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5B4DB9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堵转力矩 </w:t>
            </w:r>
          </w:p>
          <w:p w14:paraId="304B6DDC" w14:textId="77777777" w:rsidR="00401FC1" w:rsidRDefault="00401FC1" w:rsidP="00DC44C9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Stall </w:t>
            </w:r>
          </w:p>
          <w:p w14:paraId="58C26B6F" w14:textId="77777777" w:rsidR="00401FC1" w:rsidRDefault="00401FC1" w:rsidP="00DC44C9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torque </w:t>
            </w:r>
          </w:p>
          <w:p w14:paraId="35A06B59" w14:textId="77777777" w:rsidR="00401FC1" w:rsidRDefault="00401FC1" w:rsidP="00DC44C9">
            <w:pPr>
              <w:pStyle w:val="Style18"/>
              <w:spacing w:line="174" w:lineRule="exact"/>
            </w:pPr>
            <w:r>
              <w:rPr>
                <w:rStyle w:val="CharStyle19"/>
              </w:rPr>
              <w:t>m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6430FFE" w14:textId="77777777" w:rsidR="00401FC1" w:rsidRPr="005B4DB9" w:rsidRDefault="00401FC1" w:rsidP="00DC44C9">
            <w:pPr>
              <w:pStyle w:val="Style18"/>
              <w:spacing w:line="171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5B4DB9">
              <w:rPr>
                <w:rStyle w:val="CharStyle19"/>
                <w:sz w:val="14"/>
                <w:szCs w:val="14"/>
                <w:lang w:val="zh-CN" w:eastAsia="zh-CN" w:bidi="zh-CN"/>
              </w:rPr>
              <w:t>堵转电流</w:t>
            </w:r>
          </w:p>
          <w:p w14:paraId="35C97B3C" w14:textId="77777777" w:rsidR="00401FC1" w:rsidRDefault="00401FC1" w:rsidP="00DC44C9">
            <w:pPr>
              <w:pStyle w:val="Style18"/>
              <w:spacing w:line="171" w:lineRule="exact"/>
              <w:rPr>
                <w:rStyle w:val="CharStyle19"/>
              </w:rPr>
            </w:pPr>
            <w:r>
              <w:rPr>
                <w:rStyle w:val="CharStyle19"/>
                <w:lang w:val="zh-CN" w:eastAsia="zh-CN" w:bidi="zh-CN"/>
              </w:rPr>
              <w:t xml:space="preserve"> </w:t>
            </w:r>
            <w:r>
              <w:rPr>
                <w:rStyle w:val="CharStyle19"/>
              </w:rPr>
              <w:t xml:space="preserve">Stall </w:t>
            </w:r>
          </w:p>
          <w:p w14:paraId="0D897F39" w14:textId="77777777" w:rsidR="00401FC1" w:rsidRDefault="00401FC1" w:rsidP="00DC44C9">
            <w:pPr>
              <w:pStyle w:val="Style18"/>
              <w:spacing w:line="171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current </w:t>
            </w:r>
          </w:p>
          <w:p w14:paraId="6EE259B0" w14:textId="77777777" w:rsidR="00401FC1" w:rsidRDefault="00401FC1" w:rsidP="00DC44C9">
            <w:pPr>
              <w:pStyle w:val="Style18"/>
              <w:spacing w:line="171" w:lineRule="exact"/>
            </w:pPr>
            <w:r>
              <w:rPr>
                <w:rStyle w:val="CharStyle19"/>
              </w:rPr>
              <w:t>A</w:t>
            </w:r>
          </w:p>
        </w:tc>
      </w:tr>
      <w:tr w:rsidR="00401FC1" w:rsidRPr="005B4DB9" w14:paraId="02C75DD0" w14:textId="77777777" w:rsidTr="0047525A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E230DC" w14:textId="4EE96F32" w:rsidR="00401FC1" w:rsidRPr="005B4DB9" w:rsidRDefault="00806C42" w:rsidP="0047525A">
            <w:pPr>
              <w:pStyle w:val="Style18"/>
              <w:jc w:val="center"/>
              <w:rPr>
                <w:sz w:val="15"/>
                <w:szCs w:val="15"/>
              </w:rPr>
            </w:pPr>
            <w:r>
              <w:rPr>
                <w:rStyle w:val="CharStyle19"/>
                <w:sz w:val="15"/>
                <w:szCs w:val="15"/>
              </w:rPr>
              <w:t>52</w:t>
            </w:r>
            <w:r w:rsidR="00401FC1" w:rsidRPr="005B4DB9">
              <w:rPr>
                <w:rStyle w:val="CharStyle19"/>
                <w:sz w:val="15"/>
                <w:szCs w:val="15"/>
              </w:rPr>
              <w:t>ZY</w:t>
            </w:r>
            <w:r>
              <w:rPr>
                <w:rStyle w:val="CharStyle19"/>
                <w:sz w:val="15"/>
                <w:szCs w:val="15"/>
              </w:rPr>
              <w:t>85</w:t>
            </w:r>
            <w:r w:rsidR="00401FC1" w:rsidRPr="005B4DB9">
              <w:rPr>
                <w:rStyle w:val="CharStyle19"/>
                <w:sz w:val="15"/>
                <w:szCs w:val="15"/>
              </w:rPr>
              <w:t>-24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79450E" w14:textId="77777777" w:rsidR="00401FC1" w:rsidRPr="005B4DB9" w:rsidRDefault="00401FC1" w:rsidP="0047525A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5B21D3" w14:textId="77777777" w:rsidR="00401FC1" w:rsidRPr="005B4DB9" w:rsidRDefault="00401FC1" w:rsidP="0047525A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2D592A" w14:textId="77777777" w:rsidR="00401FC1" w:rsidRPr="005B4DB9" w:rsidRDefault="00401FC1" w:rsidP="0047525A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0.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2A554" w14:textId="77777777" w:rsidR="00401FC1" w:rsidRPr="005B4DB9" w:rsidRDefault="00401FC1" w:rsidP="0047525A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6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4D7822" w14:textId="77777777" w:rsidR="00401FC1" w:rsidRPr="005B4DB9" w:rsidRDefault="00401FC1" w:rsidP="0047525A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068A6A" w14:textId="77777777" w:rsidR="00401FC1" w:rsidRPr="005B4DB9" w:rsidRDefault="00401FC1" w:rsidP="0047525A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8EB15" w14:textId="77777777" w:rsidR="00401FC1" w:rsidRPr="005B4DB9" w:rsidRDefault="00401FC1" w:rsidP="0047525A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0.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5F7805" w14:textId="77777777" w:rsidR="00401FC1" w:rsidRPr="005B4DB9" w:rsidRDefault="00401FC1" w:rsidP="0047525A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8C272B" w14:textId="77777777" w:rsidR="00401FC1" w:rsidRPr="005B4DB9" w:rsidRDefault="00401FC1" w:rsidP="0047525A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5.0</w:t>
            </w:r>
          </w:p>
        </w:tc>
      </w:tr>
      <w:tr w:rsidR="00401FC1" w:rsidRPr="005B4DB9" w14:paraId="7D6626F4" w14:textId="77777777" w:rsidTr="0047525A">
        <w:trPr>
          <w:trHeight w:hRule="exact" w:val="264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6A917" w14:textId="2D8944B1" w:rsidR="00401FC1" w:rsidRPr="005B4DB9" w:rsidRDefault="00806C42" w:rsidP="0047525A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>
              <w:rPr>
                <w:rStyle w:val="CharStyle19"/>
                <w:sz w:val="15"/>
                <w:szCs w:val="15"/>
              </w:rPr>
              <w:t>52</w:t>
            </w:r>
            <w:r w:rsidR="00401FC1" w:rsidRPr="005B4DB9">
              <w:rPr>
                <w:rStyle w:val="CharStyle19"/>
                <w:sz w:val="15"/>
                <w:szCs w:val="15"/>
              </w:rPr>
              <w:t>ZY</w:t>
            </w:r>
            <w:r>
              <w:rPr>
                <w:rStyle w:val="CharStyle19"/>
                <w:sz w:val="15"/>
                <w:szCs w:val="15"/>
              </w:rPr>
              <w:t>85</w:t>
            </w:r>
            <w:r w:rsidR="00401FC1" w:rsidRPr="005B4DB9">
              <w:rPr>
                <w:rStyle w:val="CharStyle19"/>
                <w:sz w:val="15"/>
                <w:szCs w:val="15"/>
              </w:rPr>
              <w:t>-24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1977F" w14:textId="77777777" w:rsidR="00401FC1" w:rsidRPr="005B4DB9" w:rsidRDefault="00401FC1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2</w:t>
            </w: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DC033" w14:textId="77777777" w:rsidR="00401FC1" w:rsidRPr="005B4DB9" w:rsidRDefault="00401FC1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3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32EEE" w14:textId="77777777" w:rsidR="00401FC1" w:rsidRPr="005B4DB9" w:rsidRDefault="00401FC1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0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.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C4877" w14:textId="77777777" w:rsidR="00401FC1" w:rsidRPr="005B4DB9" w:rsidRDefault="00401FC1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4B533" w14:textId="77777777" w:rsidR="00401FC1" w:rsidRPr="005B4DB9" w:rsidRDefault="00401FC1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7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859AB" w14:textId="77777777" w:rsidR="00401FC1" w:rsidRPr="005B4DB9" w:rsidRDefault="00401FC1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4BD6D" w14:textId="77777777" w:rsidR="00401FC1" w:rsidRPr="005B4DB9" w:rsidRDefault="00401FC1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.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3E34D" w14:textId="77777777" w:rsidR="00401FC1" w:rsidRPr="005B4DB9" w:rsidRDefault="00401FC1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3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3DF9C" w14:textId="77777777" w:rsidR="00401FC1" w:rsidRPr="005B4DB9" w:rsidRDefault="00401FC1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.0</w:t>
            </w:r>
          </w:p>
        </w:tc>
      </w:tr>
      <w:tr w:rsidR="00401FC1" w:rsidRPr="005B4DB9" w14:paraId="1C576A64" w14:textId="77777777" w:rsidTr="0047525A">
        <w:trPr>
          <w:trHeight w:hRule="exact" w:val="264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16330" w14:textId="02E7A4EF" w:rsidR="00401FC1" w:rsidRPr="005B4DB9" w:rsidRDefault="00806C42" w:rsidP="0047525A">
            <w:pPr>
              <w:pStyle w:val="Style18"/>
              <w:jc w:val="center"/>
              <w:rPr>
                <w:sz w:val="15"/>
                <w:szCs w:val="15"/>
              </w:rPr>
            </w:pPr>
            <w:r>
              <w:rPr>
                <w:rStyle w:val="CharStyle19"/>
                <w:sz w:val="15"/>
                <w:szCs w:val="15"/>
              </w:rPr>
              <w:t>52</w:t>
            </w:r>
            <w:r w:rsidR="00401FC1" w:rsidRPr="005B4DB9">
              <w:rPr>
                <w:rStyle w:val="CharStyle19"/>
                <w:sz w:val="15"/>
                <w:szCs w:val="15"/>
              </w:rPr>
              <w:t>ZY</w:t>
            </w:r>
            <w:r>
              <w:rPr>
                <w:rStyle w:val="CharStyle19"/>
                <w:sz w:val="15"/>
                <w:szCs w:val="15"/>
              </w:rPr>
              <w:t>85</w:t>
            </w:r>
            <w:r w:rsidR="00401FC1" w:rsidRPr="005B4DB9">
              <w:rPr>
                <w:rStyle w:val="CharStyle19"/>
                <w:sz w:val="15"/>
                <w:szCs w:val="15"/>
              </w:rPr>
              <w:t>-24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70EB8" w14:textId="77777777" w:rsidR="00401FC1" w:rsidRPr="005B4DB9" w:rsidRDefault="00401FC1" w:rsidP="0047525A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C5A00" w14:textId="77777777" w:rsidR="00401FC1" w:rsidRPr="005B4DB9" w:rsidRDefault="00401FC1" w:rsidP="0047525A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56B79" w14:textId="77777777" w:rsidR="00401FC1" w:rsidRPr="005B4DB9" w:rsidRDefault="00401FC1" w:rsidP="0047525A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0.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8C0A4" w14:textId="77777777" w:rsidR="00401FC1" w:rsidRPr="005B4DB9" w:rsidRDefault="00401FC1" w:rsidP="0047525A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362EB" w14:textId="77777777" w:rsidR="00401FC1" w:rsidRPr="005B4DB9" w:rsidRDefault="00401FC1" w:rsidP="0047525A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6A2D1" w14:textId="77777777" w:rsidR="00401FC1" w:rsidRPr="005B4DB9" w:rsidRDefault="00401FC1" w:rsidP="0047525A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116C7" w14:textId="77777777" w:rsidR="00401FC1" w:rsidRPr="005B4DB9" w:rsidRDefault="00401FC1" w:rsidP="0047525A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.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384AA" w14:textId="77777777" w:rsidR="00401FC1" w:rsidRPr="005B4DB9" w:rsidRDefault="00401FC1" w:rsidP="0047525A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56CB1" w14:textId="77777777" w:rsidR="00401FC1" w:rsidRPr="005B4DB9" w:rsidRDefault="00401FC1" w:rsidP="0047525A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7.5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23275B2F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401FC1" w:rsidRPr="00401FC1">
        <w:rPr>
          <w:rStyle w:val="CharStyle7"/>
          <w:rFonts w:eastAsia="黑体"/>
          <w:sz w:val="18"/>
          <w:szCs w:val="18"/>
        </w:rPr>
        <w:t>52ZY85-2420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401FC1" w:rsidRPr="00401FC1">
        <w:rPr>
          <w:rStyle w:val="CharStyle7"/>
          <w:rFonts w:eastAsia="黑体"/>
          <w:sz w:val="18"/>
          <w:szCs w:val="18"/>
        </w:rPr>
        <w:t>52ZY85-2420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106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B12DA7" w:rsidRPr="005B4DB9" w14:paraId="61C03D3C" w14:textId="77777777" w:rsidTr="0047525A">
        <w:trPr>
          <w:trHeight w:hRule="exact" w:val="298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FD5D758" w14:textId="0E68E04C" w:rsidR="00B12DA7" w:rsidRDefault="00B12DA7" w:rsidP="00B12DA7">
            <w:pPr>
              <w:pStyle w:val="Style18"/>
              <w:jc w:val="both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>
              <w:rPr>
                <w:rStyle w:val="CharStyle19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    </w:t>
            </w:r>
            <w:r>
              <w:rPr>
                <w:rStyle w:val="CharStyle19"/>
                <w:lang w:val="zh-CN" w:eastAsia="zh-CN" w:bidi="zh-CN"/>
              </w:rPr>
              <w:t xml:space="preserve"> </w:t>
            </w:r>
            <w:r w:rsidRPr="00111869">
              <w:rPr>
                <w:rStyle w:val="CharStyle19"/>
              </w:rPr>
              <w:t>Reduction rati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B31260" w14:textId="632C0196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4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D4CAB0" w14:textId="50FE210A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70854D" w14:textId="653F53D3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699C3" w14:textId="44C52084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5AFED" w14:textId="366E6D9E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AAC1A8" w14:textId="75DA20A3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D42A76" w14:textId="7528D1D3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6DE84E" w14:textId="24A0EB61" w:rsidR="00B12DA7" w:rsidRPr="005B4DB9" w:rsidRDefault="00B12DA7" w:rsidP="0047525A">
            <w:pPr>
              <w:pStyle w:val="Style18"/>
              <w:ind w:right="240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75C059" w14:textId="661F9261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9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60B8CC" w14:textId="749B1825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E593A" w14:textId="25E29B35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D2053A" w14:textId="3620F32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1F3EFC" w14:textId="56EE65D8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12</w:t>
            </w:r>
          </w:p>
        </w:tc>
      </w:tr>
      <w:tr w:rsidR="00B12DA7" w:rsidRPr="005B4DB9" w14:paraId="1F699ADE" w14:textId="77777777" w:rsidTr="0047525A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6FA1205" w14:textId="50EA06F6" w:rsidR="00B12DA7" w:rsidRPr="00111869" w:rsidRDefault="00B12DA7" w:rsidP="00B12DA7">
            <w:pPr>
              <w:pStyle w:val="Style18"/>
              <w:tabs>
                <w:tab w:val="left" w:pos="782"/>
              </w:tabs>
              <w:jc w:val="both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减速级数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umber of gear trains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9220E2" w14:textId="25F68E5E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045A7E" w14:textId="3740965B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045D4" w14:textId="5ADE2FEB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39661" w14:textId="1139B1A7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CE233" w14:textId="403352E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3EABFF" w14:textId="030F6852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593E04" w14:textId="09B03B54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CD3E7" w14:textId="6DE3BA73" w:rsidR="00B12DA7" w:rsidRPr="005B4DB9" w:rsidRDefault="00B12DA7" w:rsidP="0047525A">
            <w:pPr>
              <w:pStyle w:val="Style18"/>
              <w:ind w:right="240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4A2473" w14:textId="1CFE2B50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54066" w14:textId="1F6DA5EE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643CC2" w14:textId="68914FA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7B9EB0" w14:textId="6E07A04B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83B953" w14:textId="71D1AE0A" w:rsidR="00B12DA7" w:rsidRPr="005B4DB9" w:rsidRDefault="00B12DA7" w:rsidP="0047525A">
            <w:pPr>
              <w:pStyle w:val="Style18"/>
              <w:ind w:right="280"/>
              <w:jc w:val="right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</w:p>
        </w:tc>
      </w:tr>
      <w:tr w:rsidR="00B12DA7" w:rsidRPr="005B4DB9" w14:paraId="01CF71E7" w14:textId="77777777" w:rsidTr="0047525A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166F7EA" w14:textId="136B442E" w:rsidR="00B12DA7" w:rsidRDefault="00B12DA7" w:rsidP="00B12DA7">
            <w:pPr>
              <w:pStyle w:val="Style18"/>
              <w:tabs>
                <w:tab w:val="left" w:pos="1930"/>
              </w:tabs>
              <w:jc w:val="both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9"/>
              </w:rPr>
              <w:t>(L)   Length(L)</w:t>
            </w:r>
            <w:r>
              <w:rPr>
                <w:rStyle w:val="CharStyle19"/>
              </w:rPr>
              <w:tab/>
              <w:t>mm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418780" w14:textId="0659BD2C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F81BE2" w14:textId="106BEB95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2738A" w14:textId="119AA90B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71EB7" w14:textId="28435F31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D24B69" w14:textId="298AE31E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A401F1" w14:textId="05213A41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EB4BB3" w14:textId="1BDA5B8C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C3E100" w14:textId="7131823C" w:rsidR="00B12DA7" w:rsidRPr="005B4DB9" w:rsidRDefault="00B12DA7" w:rsidP="0047525A">
            <w:pPr>
              <w:pStyle w:val="Style18"/>
              <w:ind w:right="240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9BA812" w14:textId="209729C0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8BAA1B" w14:textId="690ABD7D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8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09B968" w14:textId="1356A460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8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1A9E54" w14:textId="7F07858F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8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38C44C" w14:textId="14BF726C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8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</w:tr>
      <w:tr w:rsidR="00B12DA7" w:rsidRPr="005B4DB9" w14:paraId="71AD2556" w14:textId="77777777" w:rsidTr="0047525A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E5159AD" w14:textId="6F86FE73" w:rsidR="00B12DA7" w:rsidRPr="00111869" w:rsidRDefault="00B12DA7" w:rsidP="00B12DA7">
            <w:pPr>
              <w:pStyle w:val="Style18"/>
              <w:tabs>
                <w:tab w:val="left" w:pos="797"/>
              </w:tabs>
              <w:jc w:val="both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9"/>
                <w:lang w:val="zh-CN" w:eastAsia="zh-CN" w:bidi="zh-CN"/>
              </w:rPr>
              <w:t xml:space="preserve">    </w:t>
            </w:r>
            <w:r>
              <w:rPr>
                <w:rStyle w:val="CharStyle19"/>
              </w:rPr>
              <w:t>No-load speed      r/mi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EA0283" w14:textId="2A379CC3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4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6F4310" w14:textId="4F1394D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6CB718" w14:textId="2337C563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8FE58" w14:textId="5CB7244B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023BBA" w14:textId="66098099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7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BA2C87" w14:textId="6B841EE6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4B2EB4" w14:textId="5BAF0759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4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4B8C4D" w14:textId="438DC152" w:rsidR="00B12DA7" w:rsidRPr="005B4DB9" w:rsidRDefault="00B12DA7" w:rsidP="0047525A">
            <w:pPr>
              <w:pStyle w:val="Style18"/>
              <w:ind w:right="240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5248CF" w14:textId="605345DF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BFD0B8" w14:textId="73E70A01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B6DA12" w14:textId="6AD7BA1C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D892FF" w14:textId="6AE11AF0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C0BCB" w14:textId="3F8509D6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4</w:t>
            </w:r>
          </w:p>
        </w:tc>
      </w:tr>
      <w:tr w:rsidR="00B12DA7" w:rsidRPr="005B4DB9" w14:paraId="4E0F729E" w14:textId="77777777" w:rsidTr="0047525A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A7E5618" w14:textId="73DFB0C1" w:rsidR="00B12DA7" w:rsidRPr="00111869" w:rsidRDefault="00B12DA7" w:rsidP="00B12DA7">
            <w:pPr>
              <w:pStyle w:val="Style18"/>
              <w:tabs>
                <w:tab w:val="left" w:pos="802"/>
              </w:tabs>
              <w:jc w:val="both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速</w:t>
            </w: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   </w:t>
            </w:r>
            <w:r>
              <w:rPr>
                <w:rStyle w:val="CharStyle19"/>
              </w:rPr>
              <w:t>Rated speed        r/mi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B9A850" w14:textId="20C7AE5E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7AFDD9" w14:textId="68AE4663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69402E" w14:textId="2A7F96E8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FF017" w14:textId="04D1248E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8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3A71DB" w14:textId="0BF73B8F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2EADAE" w14:textId="790CAC25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4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C9E538" w14:textId="6A03273D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6B7CAC" w14:textId="644F79A1" w:rsidR="00B12DA7" w:rsidRPr="005B4DB9" w:rsidRDefault="00B12DA7" w:rsidP="0047525A">
            <w:pPr>
              <w:pStyle w:val="Style18"/>
              <w:ind w:right="240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A988B" w14:textId="2C02E84F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7.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DADFF8" w14:textId="64CA45D8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CEEDE9" w14:textId="24EA5E1D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9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89BBB0" w14:textId="1F3C5A12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24A0C" w14:textId="7838AE19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</w:p>
        </w:tc>
      </w:tr>
      <w:tr w:rsidR="00B12DA7" w:rsidRPr="005B4DB9" w14:paraId="0DA26901" w14:textId="77777777" w:rsidTr="0047525A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1AD0372" w14:textId="7B2D46E2" w:rsidR="00B12DA7" w:rsidRPr="00111869" w:rsidRDefault="00B12DA7" w:rsidP="00B12DA7">
            <w:pPr>
              <w:pStyle w:val="Style18"/>
              <w:tabs>
                <w:tab w:val="left" w:pos="792"/>
              </w:tabs>
              <w:jc w:val="both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   </w:t>
            </w:r>
            <w:r>
              <w:rPr>
                <w:rStyle w:val="CharStyle19"/>
              </w:rPr>
              <w:t>Rated torque        N.m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6A0368" w14:textId="4E52B263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0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2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118232" w14:textId="6DDBFF5B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0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3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BCBB11" w14:textId="51EC5870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0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4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13B3E" w14:textId="55A77A1D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0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.9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2A789D" w14:textId="6CBB417D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61F6A0" w14:textId="45D56EC9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F3EED" w14:textId="53EA5984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5DEC08" w14:textId="1B477F6E" w:rsidR="00B12DA7" w:rsidRPr="005B4DB9" w:rsidRDefault="00B12DA7" w:rsidP="0047525A">
            <w:pPr>
              <w:pStyle w:val="Style18"/>
              <w:ind w:right="240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34B1E5" w14:textId="406BEF48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4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996080" w14:textId="072D68D8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180531" w14:textId="699F2071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7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8BD17D" w14:textId="2A157AEE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9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F07416" w14:textId="1B78970F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3.6</w:t>
            </w:r>
          </w:p>
        </w:tc>
      </w:tr>
      <w:tr w:rsidR="00B12DA7" w:rsidRPr="005B4DB9" w14:paraId="2CFC517C" w14:textId="77777777" w:rsidTr="0047525A">
        <w:trPr>
          <w:trHeight w:hRule="exact" w:val="398"/>
          <w:jc w:val="center"/>
        </w:trPr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6E87D728" w14:textId="77777777" w:rsidR="00B12DA7" w:rsidRDefault="00B12DA7" w:rsidP="00B12DA7">
            <w:pPr>
              <w:pStyle w:val="Style18"/>
              <w:tabs>
                <w:tab w:val="left" w:pos="1877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.m</w:t>
            </w:r>
          </w:p>
          <w:p w14:paraId="4C1CB880" w14:textId="6C5611F0" w:rsidR="00B12DA7" w:rsidRPr="001B128E" w:rsidRDefault="00B12DA7" w:rsidP="00B12DA7">
            <w:pPr>
              <w:pStyle w:val="Style18"/>
              <w:tabs>
                <w:tab w:val="left" w:pos="1877"/>
              </w:tabs>
              <w:jc w:val="both"/>
              <w:rPr>
                <w:rStyle w:val="CharStyle19"/>
                <w:sz w:val="14"/>
                <w:szCs w:val="14"/>
                <w:lang w:eastAsia="zh-CN" w:bidi="zh-CN"/>
              </w:rPr>
            </w:pPr>
            <w:r>
              <w:rPr>
                <w:rStyle w:val="CharStyle19"/>
              </w:rPr>
              <w:t>Max. permissible load in a short tim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ED301" w14:textId="091A68CE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1924B" w14:textId="2CB530E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64BA6" w14:textId="326955D1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D148" w14:textId="4CAAA5C3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996EB" w14:textId="015DD696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F6E18" w14:textId="30EE1650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F5574" w14:textId="3F1F186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E0899" w14:textId="14776597" w:rsidR="00B12DA7" w:rsidRPr="005B4DB9" w:rsidRDefault="00B12DA7" w:rsidP="0047525A">
            <w:pPr>
              <w:pStyle w:val="Style18"/>
              <w:ind w:right="240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CBE08" w14:textId="4882765E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31AD7" w14:textId="3F15FCA8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96D17" w14:textId="64DADF0D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AF407" w14:textId="4D03CDEB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0A73C" w14:textId="58A51CEF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</w:tr>
    </w:tbl>
    <w:p w14:paraId="42B8A3D2" w14:textId="495AAD4D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401FC1" w:rsidRPr="00401FC1">
        <w:rPr>
          <w:rStyle w:val="CharStyle7"/>
          <w:rFonts w:eastAsia="黑体"/>
          <w:sz w:val="18"/>
          <w:szCs w:val="18"/>
        </w:rPr>
        <w:t>52ZY85-2430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401FC1" w:rsidRPr="00401FC1">
        <w:rPr>
          <w:rStyle w:val="CharStyle7"/>
          <w:rFonts w:eastAsia="黑体"/>
          <w:sz w:val="18"/>
          <w:szCs w:val="18"/>
        </w:rPr>
        <w:t>52ZY85-2430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106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B12DA7" w:rsidRPr="005B4DB9" w14:paraId="1E5B447A" w14:textId="77777777" w:rsidTr="0047525A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A83C5D3" w14:textId="77777777" w:rsidR="00B12DA7" w:rsidRDefault="00B12DA7" w:rsidP="00DC44C9">
            <w:pPr>
              <w:pStyle w:val="Style18"/>
              <w:jc w:val="both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>
              <w:rPr>
                <w:rStyle w:val="CharStyle19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    </w:t>
            </w:r>
            <w:r>
              <w:rPr>
                <w:rStyle w:val="CharStyle19"/>
                <w:lang w:val="zh-CN" w:eastAsia="zh-CN" w:bidi="zh-CN"/>
              </w:rPr>
              <w:t xml:space="preserve"> </w:t>
            </w:r>
            <w:r w:rsidRPr="00111869">
              <w:rPr>
                <w:rStyle w:val="CharStyle19"/>
              </w:rPr>
              <w:t>Reduction rati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48FA21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4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0B2F5" w14:textId="77777777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.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E3B4C" w14:textId="77777777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C5815E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00B3D0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FF0309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244D41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B4A069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7AC844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9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1B6AB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A9690F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01B00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88B77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12</w:t>
            </w:r>
          </w:p>
        </w:tc>
      </w:tr>
      <w:tr w:rsidR="00B12DA7" w:rsidRPr="005B4DB9" w14:paraId="5E6B543B" w14:textId="77777777" w:rsidTr="0047525A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E5EB3B2" w14:textId="77777777" w:rsidR="00B12DA7" w:rsidRPr="00111869" w:rsidRDefault="00B12DA7" w:rsidP="00DC44C9">
            <w:pPr>
              <w:pStyle w:val="Style18"/>
              <w:jc w:val="both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减速级数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umber of gear trains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0700F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7B25D" w14:textId="77777777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25521" w14:textId="77777777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8BE6F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FE944C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8BF7B5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AABB43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DED162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13607C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69649E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5C6B4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E4E845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AF62BA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</w:p>
        </w:tc>
      </w:tr>
      <w:tr w:rsidR="00B12DA7" w:rsidRPr="005B4DB9" w14:paraId="42CB0421" w14:textId="77777777" w:rsidTr="0047525A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68B5365" w14:textId="77777777" w:rsidR="00B12DA7" w:rsidRDefault="00B12DA7" w:rsidP="00DC44C9">
            <w:pPr>
              <w:pStyle w:val="Style18"/>
              <w:tabs>
                <w:tab w:val="left" w:pos="1930"/>
              </w:tabs>
              <w:jc w:val="both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9"/>
              </w:rPr>
              <w:t>(L)   Length(L)</w:t>
            </w:r>
            <w:r>
              <w:rPr>
                <w:rStyle w:val="CharStyle19"/>
              </w:rPr>
              <w:tab/>
              <w:t>mm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0B1C1D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256E1" w14:textId="77777777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BE77B" w14:textId="77777777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BC2930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84BF32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A7DA2C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69B13D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13054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67BEB6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8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0C2ECD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8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6C2A6A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8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A40A57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8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D5964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8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</w:tr>
      <w:tr w:rsidR="00B12DA7" w:rsidRPr="005B4DB9" w14:paraId="6136FF85" w14:textId="77777777" w:rsidTr="0047525A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16A45AD" w14:textId="77777777" w:rsidR="00B12DA7" w:rsidRPr="00111869" w:rsidRDefault="00B12DA7" w:rsidP="00DC44C9">
            <w:pPr>
              <w:pStyle w:val="Style18"/>
              <w:jc w:val="both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9"/>
                <w:lang w:val="zh-CN" w:eastAsia="zh-CN" w:bidi="zh-CN"/>
              </w:rPr>
              <w:t xml:space="preserve">    </w:t>
            </w:r>
            <w:r>
              <w:rPr>
                <w:rStyle w:val="CharStyle19"/>
              </w:rPr>
              <w:t>No-load speed      r/mi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FFAF99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6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071CD" w14:textId="77777777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4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A9605" w14:textId="77777777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3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7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A21C5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EE6864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27BEC3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8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CE1109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706A14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4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A232A5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7DB252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2EA71E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CDEDA3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22417B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9</w:t>
            </w:r>
          </w:p>
        </w:tc>
      </w:tr>
      <w:tr w:rsidR="00B12DA7" w:rsidRPr="005B4DB9" w14:paraId="562A1E5B" w14:textId="77777777" w:rsidTr="0047525A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5F58AA1" w14:textId="77777777" w:rsidR="00B12DA7" w:rsidRPr="00111869" w:rsidRDefault="00B12DA7" w:rsidP="00DC44C9">
            <w:pPr>
              <w:pStyle w:val="Style18"/>
              <w:tabs>
                <w:tab w:val="left" w:pos="802"/>
              </w:tabs>
              <w:jc w:val="both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速</w:t>
            </w: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   </w:t>
            </w:r>
            <w:r>
              <w:rPr>
                <w:rStyle w:val="CharStyle19"/>
              </w:rPr>
              <w:t>Rated speed        r/mi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D3F8E4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3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FF15B" w14:textId="77777777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3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8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B288C" w14:textId="77777777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3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AF3955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374DBE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8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AE4006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7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DB0365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4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1DEBAB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E6DEE1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013CD2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873162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7E686D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78DFAF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7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5</w:t>
            </w:r>
          </w:p>
        </w:tc>
      </w:tr>
      <w:tr w:rsidR="00B12DA7" w:rsidRPr="005B4DB9" w14:paraId="69762169" w14:textId="77777777" w:rsidTr="0047525A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8DB6479" w14:textId="77777777" w:rsidR="00B12DA7" w:rsidRPr="00111869" w:rsidRDefault="00B12DA7" w:rsidP="00DC44C9">
            <w:pPr>
              <w:pStyle w:val="Style18"/>
              <w:tabs>
                <w:tab w:val="left" w:pos="792"/>
              </w:tabs>
              <w:jc w:val="both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   </w:t>
            </w:r>
            <w:r>
              <w:rPr>
                <w:rStyle w:val="CharStyle19"/>
              </w:rPr>
              <w:t>Rated torque        N.m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AA4084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0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9B12A" w14:textId="77777777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0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.4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E6E5A" w14:textId="77777777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0</w:t>
            </w:r>
            <w:r w:rsidRPr="005B4DB9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.5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2C4139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CEE8F8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CC53F4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BD73A8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0AE0D3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5FF4F6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457A61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749C33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8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.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993CE0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2.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12A08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7</w:t>
            </w:r>
          </w:p>
        </w:tc>
      </w:tr>
      <w:tr w:rsidR="00B12DA7" w:rsidRPr="005B4DB9" w14:paraId="6968D737" w14:textId="77777777" w:rsidTr="0047525A">
        <w:trPr>
          <w:trHeight w:hRule="exact" w:val="398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73ECB54C" w14:textId="77777777" w:rsidR="00B12DA7" w:rsidRDefault="00B12DA7" w:rsidP="00DC44C9">
            <w:pPr>
              <w:pStyle w:val="Style18"/>
              <w:tabs>
                <w:tab w:val="left" w:pos="1877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.m</w:t>
            </w:r>
          </w:p>
          <w:p w14:paraId="5AF423FC" w14:textId="77777777" w:rsidR="00B12DA7" w:rsidRPr="00111869" w:rsidRDefault="00B12DA7" w:rsidP="00DC44C9">
            <w:pPr>
              <w:pStyle w:val="Style18"/>
              <w:tabs>
                <w:tab w:val="left" w:pos="1877"/>
              </w:tabs>
              <w:jc w:val="both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>
              <w:rPr>
                <w:rStyle w:val="CharStyle19"/>
              </w:rPr>
              <w:t>Max. permissible load in a short tim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572A8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7764" w14:textId="77777777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016F" w14:textId="77777777" w:rsidR="00B12DA7" w:rsidRPr="005B4DB9" w:rsidRDefault="00B12DA7" w:rsidP="0047525A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CCB73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5E999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F5EDD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6F451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78B77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E1C04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57961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E535C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0B116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66976" w14:textId="77777777" w:rsidR="00B12DA7" w:rsidRPr="005B4DB9" w:rsidRDefault="00B12DA7" w:rsidP="0047525A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5B4DB9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5B4DB9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2E3ACA3C" w:rsidR="009A3066" w:rsidRPr="007B7148" w:rsidRDefault="00000000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5E34EC04" w:rsidR="009A3066" w:rsidRDefault="00B12DA7">
      <w:pPr>
        <w:spacing w:line="360" w:lineRule="exact"/>
        <w:rPr>
          <w:lang w:eastAsia="zh-CN"/>
        </w:rPr>
      </w:pPr>
      <w:r>
        <w:rPr>
          <w:noProof/>
        </w:rPr>
        <w:drawing>
          <wp:anchor distT="0" distB="0" distL="0" distR="0" simplePos="0" relativeHeight="251711488" behindDoc="1" locked="0" layoutInCell="1" allowOverlap="1" wp14:anchorId="7998CC5E" wp14:editId="2287F3F6">
            <wp:simplePos x="0" y="0"/>
            <wp:positionH relativeFrom="page">
              <wp:posOffset>4482253</wp:posOffset>
            </wp:positionH>
            <wp:positionV relativeFrom="paragraph">
              <wp:posOffset>5927</wp:posOffset>
            </wp:positionV>
            <wp:extent cx="2450465" cy="1578610"/>
            <wp:effectExtent l="0" t="0" r="0" b="0"/>
            <wp:wrapNone/>
            <wp:docPr id="1" name="Shape 13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3" descr="图表, 折线图&#10;&#10;描述已自动生成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45046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allowOverlap="1" wp14:anchorId="492590EE" wp14:editId="25C51509">
            <wp:simplePos x="0" y="0"/>
            <wp:positionH relativeFrom="page">
              <wp:posOffset>765386</wp:posOffset>
            </wp:positionH>
            <wp:positionV relativeFrom="paragraph">
              <wp:posOffset>11006</wp:posOffset>
            </wp:positionV>
            <wp:extent cx="2454910" cy="1593850"/>
            <wp:effectExtent l="0" t="0" r="2540" b="6350"/>
            <wp:wrapNone/>
            <wp:docPr id="15" name="Shape 15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ape 15" descr="图表, 折线图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7B850F" w14:textId="6710C7DB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5EC7CA79" w:rsidR="009A3066" w:rsidRDefault="009A3066">
      <w:pPr>
        <w:spacing w:line="360" w:lineRule="exact"/>
        <w:rPr>
          <w:lang w:eastAsia="zh-CN"/>
        </w:rPr>
      </w:pPr>
    </w:p>
    <w:p w14:paraId="782E6FB7" w14:textId="31AF5D33" w:rsidR="009A3066" w:rsidRDefault="00B12DA7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1B8082F9">
                <wp:simplePos x="0" y="0"/>
                <wp:positionH relativeFrom="column">
                  <wp:posOffset>3357880</wp:posOffset>
                </wp:positionH>
                <wp:positionV relativeFrom="paragraph">
                  <wp:posOffset>175895</wp:posOffset>
                </wp:positionV>
                <wp:extent cx="516467" cy="2286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5EDECA2C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22161B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 w:rsidR="009E252A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3.85pt;width:40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51MAIAAFo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" fillcolor="white [3201]" stroked="f" strokeweight=".5pt">
                <v:textbox>
                  <w:txbxContent>
                    <w:p w14:paraId="3B11E5F3" w14:textId="5EDECA2C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22161B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2</w:t>
                      </w:r>
                      <w:r w:rsidR="009E252A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0301" w14:textId="77777777" w:rsidR="000D1A86" w:rsidRDefault="000D1A86">
      <w:r>
        <w:separator/>
      </w:r>
    </w:p>
  </w:endnote>
  <w:endnote w:type="continuationSeparator" w:id="0">
    <w:p w14:paraId="20659E88" w14:textId="77777777" w:rsidR="000D1A86" w:rsidRDefault="000D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3F33" w14:textId="77777777" w:rsidR="000D1A86" w:rsidRDefault="000D1A86"/>
  </w:footnote>
  <w:footnote w:type="continuationSeparator" w:id="0">
    <w:p w14:paraId="2C0B98DE" w14:textId="77777777" w:rsidR="000D1A86" w:rsidRDefault="000D1A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D1A86"/>
    <w:rsid w:val="000D51F2"/>
    <w:rsid w:val="001000DC"/>
    <w:rsid w:val="00141399"/>
    <w:rsid w:val="0022161B"/>
    <w:rsid w:val="00391FD0"/>
    <w:rsid w:val="003E1F9B"/>
    <w:rsid w:val="00401FC1"/>
    <w:rsid w:val="00445F9F"/>
    <w:rsid w:val="0047525A"/>
    <w:rsid w:val="00524559"/>
    <w:rsid w:val="00527D2E"/>
    <w:rsid w:val="00551F71"/>
    <w:rsid w:val="00565DC1"/>
    <w:rsid w:val="00682845"/>
    <w:rsid w:val="00756396"/>
    <w:rsid w:val="007B7148"/>
    <w:rsid w:val="007C7B5A"/>
    <w:rsid w:val="00806C42"/>
    <w:rsid w:val="00810472"/>
    <w:rsid w:val="00835584"/>
    <w:rsid w:val="008C226C"/>
    <w:rsid w:val="008C749B"/>
    <w:rsid w:val="00994CEC"/>
    <w:rsid w:val="009A3066"/>
    <w:rsid w:val="009A6FBC"/>
    <w:rsid w:val="009E252A"/>
    <w:rsid w:val="009F3ADB"/>
    <w:rsid w:val="00A12EF2"/>
    <w:rsid w:val="00A234D8"/>
    <w:rsid w:val="00AE36D8"/>
    <w:rsid w:val="00B12DA7"/>
    <w:rsid w:val="00B423E6"/>
    <w:rsid w:val="00B7480A"/>
    <w:rsid w:val="00C17C28"/>
    <w:rsid w:val="00C2785A"/>
    <w:rsid w:val="00C63D6C"/>
    <w:rsid w:val="00C67728"/>
    <w:rsid w:val="00D078A2"/>
    <w:rsid w:val="00DA4B62"/>
    <w:rsid w:val="00E74B11"/>
    <w:rsid w:val="00EA5962"/>
    <w:rsid w:val="00EB032B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7</cp:revision>
  <dcterms:created xsi:type="dcterms:W3CDTF">2022-10-11T06:57:00Z</dcterms:created>
  <dcterms:modified xsi:type="dcterms:W3CDTF">2022-10-26T01:18:00Z</dcterms:modified>
</cp:coreProperties>
</file>